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58C5F" w14:textId="4A822B04" w:rsidR="00EB6889" w:rsidRDefault="00EB6889" w:rsidP="0000710A">
      <w:r>
        <w:t xml:space="preserve">MEDIJIMA                                                                                                                                      </w:t>
      </w:r>
      <w:r w:rsidR="0000710A">
        <w:tab/>
        <w:t xml:space="preserve">            </w:t>
      </w:r>
      <w:r>
        <w:t>29. 11. 2020.</w:t>
      </w:r>
    </w:p>
    <w:p w14:paraId="0C1562C8" w14:textId="77777777" w:rsidR="00EB6889" w:rsidRDefault="00EB6889" w:rsidP="00EB6889"/>
    <w:p w14:paraId="33BCD256" w14:textId="6CB67196" w:rsidR="00EB6889" w:rsidRPr="00EB6889" w:rsidRDefault="00EB6889" w:rsidP="00EB6889">
      <w:pPr>
        <w:jc w:val="center"/>
        <w:rPr>
          <w:b/>
          <w:bCs/>
        </w:rPr>
      </w:pPr>
      <w:r w:rsidRPr="00EB6889">
        <w:rPr>
          <w:b/>
          <w:bCs/>
        </w:rPr>
        <w:t>KOALICIJA „POD LUPOM“ - SAOP</w:t>
      </w:r>
      <w:r w:rsidR="0000710A">
        <w:rPr>
          <w:b/>
          <w:bCs/>
        </w:rPr>
        <w:t>ŠT</w:t>
      </w:r>
      <w:r w:rsidRPr="00EB6889">
        <w:rPr>
          <w:b/>
          <w:bCs/>
        </w:rPr>
        <w:t>ENJE ZA JAVNOST I MEDIJE</w:t>
      </w:r>
    </w:p>
    <w:p w14:paraId="2EEB5FAE" w14:textId="16C25082" w:rsidR="00EB6889" w:rsidRDefault="00EB6889" w:rsidP="00EB6889"/>
    <w:p w14:paraId="37974AD7" w14:textId="2FBC7500" w:rsidR="00EB6889" w:rsidRPr="00EB6889" w:rsidRDefault="00E56C31" w:rsidP="00EB6889">
      <w:pPr>
        <w:jc w:val="center"/>
        <w:rPr>
          <w:b/>
          <w:bCs/>
        </w:rPr>
      </w:pPr>
      <w:r>
        <w:rPr>
          <w:b/>
          <w:bCs/>
        </w:rPr>
        <w:t>Vrhunac malverzacija na ponovljenim izborima u Novom Gradu (RS): Na biračko mjesto donijeli skoro 400 unaprijed označenih glasačkih listića</w:t>
      </w:r>
    </w:p>
    <w:p w14:paraId="07135A21" w14:textId="77777777" w:rsidR="00EB6889" w:rsidRDefault="00EB6889" w:rsidP="00EB6889"/>
    <w:p w14:paraId="3FB25020" w14:textId="341776EA" w:rsidR="00EB6889" w:rsidRDefault="00EB6889" w:rsidP="00EB6889">
      <w:r w:rsidRPr="0056155D">
        <w:t>Koalicija</w:t>
      </w:r>
      <w:r>
        <w:t xml:space="preserve"> za slobodne i poštene izbore</w:t>
      </w:r>
      <w:r w:rsidRPr="0056155D">
        <w:t xml:space="preserve"> "Pod lupom" posmatra današnje pon</w:t>
      </w:r>
      <w:r w:rsidR="00E56C31">
        <w:t>ovljene</w:t>
      </w:r>
      <w:r w:rsidRPr="0056155D">
        <w:t xml:space="preserve"> izbor</w:t>
      </w:r>
      <w:r w:rsidR="00E56C31">
        <w:t>e</w:t>
      </w:r>
      <w:r w:rsidRPr="0056155D">
        <w:t xml:space="preserve"> na jednom biračkom mjestu u Novom Gradu (RS). Riječ je o biračkom mjestu 007B040 (Suhača). CIK BiH je na ovom biračkom mjestu poništila izbore zbog problema i prekid</w:t>
      </w:r>
      <w:r w:rsidR="00E56C31">
        <w:t>a</w:t>
      </w:r>
      <w:r w:rsidRPr="0056155D">
        <w:t xml:space="preserve"> glasanja na izborni dan</w:t>
      </w:r>
      <w:r w:rsidR="005713A2">
        <w:t xml:space="preserve"> 15.11.2020. godine</w:t>
      </w:r>
      <w:r w:rsidRPr="0056155D">
        <w:t xml:space="preserve">, te </w:t>
      </w:r>
      <w:r w:rsidR="005713A2">
        <w:t xml:space="preserve">utvrđenih </w:t>
      </w:r>
      <w:r w:rsidRPr="0056155D">
        <w:t>nepravilnosti u radu biračkog odbora.</w:t>
      </w:r>
    </w:p>
    <w:p w14:paraId="39BAAE7D" w14:textId="77777777" w:rsidR="00EB6889" w:rsidRDefault="00EB6889" w:rsidP="00EB6889"/>
    <w:p w14:paraId="5F16163F" w14:textId="0339BF6A" w:rsidR="00E56C31" w:rsidRDefault="00EB6889" w:rsidP="00EB6889">
      <w:r>
        <w:t>Posmatrač Koalicije “Pod lupom” izvijestio</w:t>
      </w:r>
      <w:r w:rsidR="00E56C31">
        <w:t xml:space="preserve"> je</w:t>
      </w:r>
      <w:r>
        <w:t xml:space="preserve"> da je prilikom utvrđivanja broja zaprimljenih listića na ovom biračkom mjestu </w:t>
      </w:r>
      <w:r w:rsidR="00E56C31">
        <w:t>skoro</w:t>
      </w:r>
      <w:r>
        <w:t xml:space="preserve"> 400 </w:t>
      </w:r>
      <w:r w:rsidR="00E56C31">
        <w:t xml:space="preserve">glasačkih listića </w:t>
      </w:r>
      <w:r>
        <w:t>za obje izborne utrke</w:t>
      </w:r>
      <w:r w:rsidR="00E56C31">
        <w:t xml:space="preserve"> (načelnik i skupština opštine)</w:t>
      </w:r>
      <w:r>
        <w:t xml:space="preserve"> bio </w:t>
      </w:r>
      <w:r w:rsidR="00E56C31">
        <w:t>unaprijed</w:t>
      </w:r>
      <w:r>
        <w:t xml:space="preserve"> označen. Obaviještena je opštinska izborna komisija, Centralna izborna komisija i nadležna policijska uprava</w:t>
      </w:r>
      <w:r w:rsidR="00E56C31">
        <w:t>, a o</w:t>
      </w:r>
      <w:r>
        <w:t xml:space="preserve"> </w:t>
      </w:r>
      <w:r w:rsidR="00E56C31">
        <w:t>uočenom</w:t>
      </w:r>
      <w:r>
        <w:t xml:space="preserve"> je </w:t>
      </w:r>
      <w:r w:rsidR="00E56C31">
        <w:t>načinjen</w:t>
      </w:r>
      <w:r>
        <w:t xml:space="preserve"> zapisnik.</w:t>
      </w:r>
    </w:p>
    <w:p w14:paraId="25E36A6E" w14:textId="77777777" w:rsidR="00E56C31" w:rsidRDefault="00E56C31" w:rsidP="00EB6889"/>
    <w:p w14:paraId="59B61A6F" w14:textId="5A1E2DCA" w:rsidR="005713A2" w:rsidRDefault="00E56C31" w:rsidP="00EB6889">
      <w:r>
        <w:t>Zvuči skoro pa nevjerovatno da se na jedinom biračkom mjestu na kojem se odvija ponovljeno glasanje danas u BiH</w:t>
      </w:r>
      <w:r w:rsidR="00EB6889">
        <w:t xml:space="preserve"> </w:t>
      </w:r>
      <w:r>
        <w:t xml:space="preserve">i na koje je usmjerena značajna pažnja javnosti, političkih subjekata i posmatrača neko usudio unijeti stotine već označenih glasačkih listića i na taj način planirao krađu glasova. Koalicija </w:t>
      </w:r>
      <w:r w:rsidR="005713A2">
        <w:t>„</w:t>
      </w:r>
      <w:r>
        <w:t>Pod lupom</w:t>
      </w:r>
      <w:r w:rsidR="005713A2">
        <w:t>“</w:t>
      </w:r>
      <w:r>
        <w:t xml:space="preserve"> alarmira izbornu administraciju, posebno na lokalnom nivou, da ne smije biti s</w:t>
      </w:r>
      <w:r w:rsidR="005713A2">
        <w:t>a</w:t>
      </w:r>
      <w:r>
        <w:t xml:space="preserve">učesnik </w:t>
      </w:r>
      <w:r w:rsidR="005713A2">
        <w:t>izbornih</w:t>
      </w:r>
      <w:r>
        <w:t xml:space="preserve"> nepravilnosti i pokušavati iste ubla</w:t>
      </w:r>
      <w:r w:rsidR="005713A2">
        <w:t>ž</w:t>
      </w:r>
      <w:r>
        <w:t>iti ili prikriti</w:t>
      </w:r>
      <w:r w:rsidR="001E19EC">
        <w:t xml:space="preserve">. </w:t>
      </w:r>
      <w:r>
        <w:t>Za navedeno krivično djelo neko mora odgovarati a sankcija mora biti proporcionalna navedenoj nepravilnosti te sudionici i nalogodavci najoštrije kažnjeni</w:t>
      </w:r>
      <w:r w:rsidR="001E19EC">
        <w:t>.</w:t>
      </w:r>
      <w:r>
        <w:t xml:space="preserve"> </w:t>
      </w:r>
    </w:p>
    <w:p w14:paraId="1C91509B" w14:textId="77777777" w:rsidR="005713A2" w:rsidRDefault="005713A2" w:rsidP="00EB6889"/>
    <w:p w14:paraId="36B8BA1C" w14:textId="2416A3E5" w:rsidR="00EB6889" w:rsidRDefault="00E56C31" w:rsidP="00EB6889">
      <w:r>
        <w:t xml:space="preserve">Koalicija </w:t>
      </w:r>
      <w:r w:rsidR="005713A2">
        <w:t>„</w:t>
      </w:r>
      <w:r>
        <w:t>Pod lupom</w:t>
      </w:r>
      <w:r w:rsidR="005713A2">
        <w:t>“</w:t>
      </w:r>
      <w:r>
        <w:t xml:space="preserve"> će </w:t>
      </w:r>
      <w:r w:rsidR="005713A2">
        <w:t>zahtijevati</w:t>
      </w:r>
      <w:r>
        <w:t xml:space="preserve"> ponovno brojanje glasova sa svih biračkih mjesta u opštini Novi Grad</w:t>
      </w:r>
      <w:r w:rsidR="005713A2">
        <w:t xml:space="preserve"> (RS)</w:t>
      </w:r>
      <w:r>
        <w:t xml:space="preserve"> zbog ranije uočenih nepravilnosti </w:t>
      </w:r>
      <w:r w:rsidR="005713A2">
        <w:t xml:space="preserve">počinjenih </w:t>
      </w:r>
      <w:r>
        <w:t xml:space="preserve">od strane Opštinske izborne komisije Novi Grad i biračkih odbora na redovnim lokalnim izborima održanim 15.11.2020. godine. </w:t>
      </w:r>
    </w:p>
    <w:p w14:paraId="046E7EE1" w14:textId="77777777" w:rsidR="00EB6889" w:rsidRDefault="00EB6889" w:rsidP="00EB6889"/>
    <w:p w14:paraId="6B4E4CFE" w14:textId="7D2C0688" w:rsidR="00EB6889" w:rsidRDefault="00EB6889" w:rsidP="0000710A">
      <w:r>
        <w:t xml:space="preserve">Biračko mjesto je otvoreno za glasanje oko 08:15, a prema informacijama kojima Koalicija „Pod lupom“ raspolaže, nakon utvrđivanja rezultata od strane biračkog odbora, sav izborni material će biti otpremljen </w:t>
      </w:r>
      <w:r w:rsidR="00E56C31">
        <w:t xml:space="preserve">direktno </w:t>
      </w:r>
      <w:r>
        <w:t xml:space="preserve">u </w:t>
      </w:r>
      <w:r w:rsidR="00E56C31">
        <w:t>Glavni centar za brojanje</w:t>
      </w:r>
      <w:r>
        <w:t xml:space="preserve"> u Sarajevu.</w:t>
      </w:r>
      <w:r w:rsidR="005713A2">
        <w:t xml:space="preserve"> Koalicija „Pod lupom“ će nastaviti </w:t>
      </w:r>
      <w:r w:rsidR="005713A2" w:rsidRPr="005713A2">
        <w:t xml:space="preserve">posmatrati </w:t>
      </w:r>
      <w:r w:rsidR="005713A2">
        <w:t xml:space="preserve">današnje </w:t>
      </w:r>
      <w:r w:rsidR="005713A2" w:rsidRPr="005713A2">
        <w:t xml:space="preserve">izbore na ovom </w:t>
      </w:r>
      <w:r w:rsidR="005713A2">
        <w:t>biračkom mjestu</w:t>
      </w:r>
      <w:r w:rsidR="005713A2" w:rsidRPr="005713A2">
        <w:t xml:space="preserve"> do okončanja svih </w:t>
      </w:r>
      <w:r w:rsidR="005713A2">
        <w:t>procesa i redovno će informisati javnost o svim uočenim nepravilnostima.</w:t>
      </w:r>
      <w:r>
        <w:t xml:space="preserve"> </w:t>
      </w:r>
    </w:p>
    <w:p w14:paraId="1D03893E" w14:textId="2BB4D07D" w:rsidR="0000710A" w:rsidRDefault="0000710A" w:rsidP="0000710A"/>
    <w:p w14:paraId="52AF1164" w14:textId="213B1C32" w:rsidR="0000710A" w:rsidRDefault="0000710A" w:rsidP="0000710A"/>
    <w:p w14:paraId="73B56F18" w14:textId="1273F01F" w:rsidR="0000710A" w:rsidRDefault="0000710A" w:rsidP="0000710A"/>
    <w:p w14:paraId="04CF873E" w14:textId="28840EEC" w:rsidR="0000710A" w:rsidRDefault="0000710A" w:rsidP="0000710A"/>
    <w:p w14:paraId="6D3D2C74" w14:textId="5EDF4B3C" w:rsidR="0000710A" w:rsidRDefault="0000710A" w:rsidP="0000710A"/>
    <w:p w14:paraId="15652734" w14:textId="77777777" w:rsidR="0000710A" w:rsidRPr="0000710A" w:rsidRDefault="0000710A" w:rsidP="0000710A"/>
    <w:p w14:paraId="45BD6CE2" w14:textId="6D334F82" w:rsidR="00EB6889" w:rsidRPr="00EB6889" w:rsidRDefault="00EB6889" w:rsidP="00EB6889">
      <w:pPr>
        <w:ind w:left="0" w:firstLine="0"/>
        <w:jc w:val="center"/>
        <w:rPr>
          <w:rFonts w:asciiTheme="minorHAnsi" w:hAnsiTheme="minorHAnsi" w:cstheme="minorHAnsi"/>
          <w:i/>
          <w:iCs/>
          <w:sz w:val="22"/>
        </w:rPr>
      </w:pPr>
      <w:r w:rsidRPr="00EB6889">
        <w:rPr>
          <w:rFonts w:asciiTheme="minorHAnsi" w:hAnsiTheme="minorHAnsi" w:cstheme="minorHAnsi"/>
          <w:i/>
          <w:iCs/>
          <w:sz w:val="22"/>
        </w:rPr>
        <w:t xml:space="preserve">Za sve dodatne informacije molimo Vas da se obratite koordinatoru za odnose s javnošću Koalicije ,,Pod lupom'' Hasanu Kamenjakoviću putem elektronske pošte </w:t>
      </w:r>
      <w:hyperlink r:id="rId7" w:history="1">
        <w:r w:rsidRPr="00EB6889">
          <w:rPr>
            <w:rStyle w:val="Hyperlink"/>
            <w:rFonts w:asciiTheme="minorHAnsi" w:hAnsiTheme="minorHAnsi" w:cstheme="minorHAnsi"/>
            <w:i/>
            <w:iCs/>
            <w:sz w:val="22"/>
          </w:rPr>
          <w:t>pr@podlupom.org</w:t>
        </w:r>
      </w:hyperlink>
      <w:r w:rsidRPr="00EB6889">
        <w:rPr>
          <w:rFonts w:asciiTheme="minorHAnsi" w:hAnsiTheme="minorHAnsi" w:cstheme="minorHAnsi"/>
          <w:i/>
          <w:iCs/>
          <w:sz w:val="22"/>
        </w:rPr>
        <w:t xml:space="preserve"> ili telefona 063 396 521.</w:t>
      </w:r>
    </w:p>
    <w:sectPr w:rsidR="00EB6889" w:rsidRPr="00EB6889" w:rsidSect="00314F8C">
      <w:headerReference w:type="default" r:id="rId8"/>
      <w:footerReference w:type="default" r:id="rId9"/>
      <w:pgSz w:w="12240" w:h="15840"/>
      <w:pgMar w:top="2451" w:right="961" w:bottom="1501" w:left="85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632B2" w14:textId="77777777" w:rsidR="003C4660" w:rsidRDefault="003C4660">
      <w:pPr>
        <w:spacing w:after="0" w:line="240" w:lineRule="auto"/>
      </w:pPr>
      <w:r>
        <w:separator/>
      </w:r>
    </w:p>
  </w:endnote>
  <w:endnote w:type="continuationSeparator" w:id="0">
    <w:p w14:paraId="62D34862" w14:textId="77777777" w:rsidR="003C4660" w:rsidRDefault="003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5BD7" w14:textId="77777777" w:rsidR="00056C1E" w:rsidRPr="00314F8C" w:rsidRDefault="00056C1E" w:rsidP="00056C1E">
    <w:pPr>
      <w:pStyle w:val="Footer"/>
      <w:rPr>
        <w:i/>
        <w:iCs/>
        <w:color w:val="767171" w:themeColor="background2" w:themeShade="80"/>
        <w:sz w:val="22"/>
      </w:rPr>
    </w:pPr>
    <w:r w:rsidRPr="00314F8C">
      <w:rPr>
        <w:rFonts w:asciiTheme="minorHAnsi" w:hAnsiTheme="minorHAnsi" w:cstheme="minorHAnsi"/>
        <w:i/>
        <w:iCs/>
        <w:color w:val="767171" w:themeColor="background2" w:themeShade="80"/>
        <w:sz w:val="22"/>
      </w:rPr>
      <w:t>Koalicije „Pod lupom“ provodi projekat „Sistemska transparentnost u izbornom procesu“ (STEP) kojeg finansira Evropska unija, a sufinansiraju Vlada Sjedinjenih Američkih Država i Organizacija za sigurnost i saradnju u Evropi (OSCE). Projekat STEP jača ulogu i kapacitete civilnog društva i građana BiH da efikasno podrže procese demokratizacije doprinoseći slobodnim i poštenim izborima u BiH.</w:t>
    </w:r>
  </w:p>
  <w:p w14:paraId="702CA294" w14:textId="3877A471" w:rsidR="00056C1E" w:rsidRDefault="00056C1E">
    <w:pPr>
      <w:pStyle w:val="Footer"/>
    </w:pPr>
  </w:p>
  <w:p w14:paraId="0E25D2B2" w14:textId="2FE49B75" w:rsidR="00C25C1A" w:rsidRDefault="003C4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2BC17" w14:textId="77777777" w:rsidR="003C4660" w:rsidRDefault="003C4660">
      <w:pPr>
        <w:spacing w:after="0" w:line="240" w:lineRule="auto"/>
      </w:pPr>
      <w:r>
        <w:separator/>
      </w:r>
    </w:p>
  </w:footnote>
  <w:footnote w:type="continuationSeparator" w:id="0">
    <w:p w14:paraId="252667A7" w14:textId="77777777" w:rsidR="003C4660" w:rsidRDefault="003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4FAE" w14:textId="77777777" w:rsidR="00C25C1A" w:rsidRPr="00221DCC" w:rsidRDefault="004D3DE2" w:rsidP="00221DCC">
    <w:pPr>
      <w:pStyle w:val="Header"/>
      <w:ind w:left="0" w:firstLine="0"/>
      <w:rPr>
        <w:noProof/>
        <w:sz w:val="22"/>
        <w:lang w:val="hr-HR" w:eastAsia="hr-HR"/>
      </w:rPr>
    </w:pPr>
    <w:r>
      <w:rPr>
        <w:noProof/>
        <w:sz w:val="22"/>
        <w:lang w:val="bs-Latn-BA" w:eastAsia="bs-Latn-B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90636" wp14:editId="03101C8A">
              <wp:simplePos x="0" y="0"/>
              <wp:positionH relativeFrom="page">
                <wp:posOffset>0</wp:posOffset>
              </wp:positionH>
              <wp:positionV relativeFrom="page">
                <wp:posOffset>28575</wp:posOffset>
              </wp:positionV>
              <wp:extent cx="7931150" cy="1323340"/>
              <wp:effectExtent l="0" t="0" r="12700" b="0"/>
              <wp:wrapTopAndBottom/>
              <wp:docPr id="1" name="Group 1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1150" cy="1323340"/>
                        <a:chOff x="0" y="28566"/>
                        <a:chExt cx="7931779" cy="1323987"/>
                      </a:xfrm>
                    </wpg:grpSpPr>
                    <wps:wsp>
                      <wps:cNvPr id="2" name="Rectangle 6"/>
                      <wps:cNvSpPr/>
                      <wps:spPr>
                        <a:xfrm>
                          <a:off x="1344716" y="467606"/>
                          <a:ext cx="42144" cy="189884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1D871AE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3" name="Rectangle 10"/>
                      <wps:cNvSpPr/>
                      <wps:spPr>
                        <a:xfrm>
                          <a:off x="6485144" y="113889"/>
                          <a:ext cx="848535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02E2ED2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 xml:space="preserve">Glavni ured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4" name="Rectangle 11"/>
                      <wps:cNvSpPr/>
                      <wps:spPr>
                        <a:xfrm>
                          <a:off x="7125571" y="113889"/>
                          <a:ext cx="601839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D3C23E6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>Sarajev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5" name="Rectangle 12"/>
                      <wps:cNvSpPr/>
                      <wps:spPr>
                        <a:xfrm>
                          <a:off x="7576645" y="113889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B85B827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6" name="Rectangle 13"/>
                      <wps:cNvSpPr/>
                      <wps:spPr>
                        <a:xfrm>
                          <a:off x="6512567" y="269291"/>
                          <a:ext cx="1419212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3950658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Koste Hermana 11/2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7" name="Rectangle 14"/>
                      <wps:cNvSpPr/>
                      <wps:spPr>
                        <a:xfrm>
                          <a:off x="7576645" y="26929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5BF1451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8" name="Rectangle 1093"/>
                      <wps:cNvSpPr/>
                      <wps:spPr>
                        <a:xfrm>
                          <a:off x="6756401" y="424950"/>
                          <a:ext cx="17144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2EF2B29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9" name="Rectangle 1094"/>
                      <wps:cNvSpPr/>
                      <wps:spPr>
                        <a:xfrm>
                          <a:off x="6884407" y="424950"/>
                          <a:ext cx="923955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57EF0B1B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000 Sarajev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0" name="Rectangle 16"/>
                      <wps:cNvSpPr/>
                      <wps:spPr>
                        <a:xfrm>
                          <a:off x="7576645" y="424950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F8829C9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1" name="Rectangle 17"/>
                      <wps:cNvSpPr/>
                      <wps:spPr>
                        <a:xfrm>
                          <a:off x="6741157" y="580361"/>
                          <a:ext cx="111106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74EAF0C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tel: 033 268 160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2" name="Rectangle 18"/>
                      <wps:cNvSpPr/>
                      <wps:spPr>
                        <a:xfrm>
                          <a:off x="7576645" y="58036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ED7844A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3" name="Rectangle 19"/>
                      <wps:cNvSpPr/>
                      <wps:spPr>
                        <a:xfrm>
                          <a:off x="6722869" y="732709"/>
                          <a:ext cx="1139662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F286A42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fax: 033 221 998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4" name="Rectangle 20"/>
                      <wps:cNvSpPr/>
                      <wps:spPr>
                        <a:xfrm>
                          <a:off x="7576645" y="732709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8096931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5" name="Rectangle 21"/>
                      <wps:cNvSpPr/>
                      <wps:spPr>
                        <a:xfrm>
                          <a:off x="6527810" y="888111"/>
                          <a:ext cx="139691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2127AAE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E76BD"/>
                                <w:sz w:val="20"/>
                              </w:rPr>
                              <w:t>info@podlupom.org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6" name="Rectangle 22"/>
                      <wps:cNvSpPr/>
                      <wps:spPr>
                        <a:xfrm>
                          <a:off x="7576645" y="88811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1F6037B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E76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8593" y="34239"/>
                          <a:ext cx="1850455" cy="815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61985" y="28566"/>
                          <a:ext cx="1352479" cy="111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44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157539"/>
                          <a:ext cx="7771961" cy="195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190636" id="Group 1180" o:spid="_x0000_s1026" style="position:absolute;left:0;text-align:left;margin-left:0;margin-top:2.25pt;width:624.5pt;height:104.2pt;z-index:251659264;mso-position-horizontal-relative:page;mso-position-vertical-relative:page;mso-height-relative:margin" coordorigin=",285" coordsize="79317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">
              <v:rect id="Rectangle 6" o:spid="_x0000_s1027" style="position:absolute;left:13447;top:4676;width:4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1D871AE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28" style="position:absolute;left:64851;top:1138;width:84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302E2ED2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 xml:space="preserve">Glavni ured </w:t>
                      </w:r>
                    </w:p>
                  </w:txbxContent>
                </v:textbox>
              </v:rect>
              <v:rect id="Rectangle 11" o:spid="_x0000_s1029" style="position:absolute;left:71255;top:1138;width:601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4D3C23E6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>Sarajevo</w:t>
                      </w:r>
                    </w:p>
                  </w:txbxContent>
                </v:textbox>
              </v:rect>
              <v:rect id="Rectangle 12" o:spid="_x0000_s1030" style="position:absolute;left:75766;top:1138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B85B827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1" style="position:absolute;left:65125;top:2692;width:1419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63950658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Koste Hermana 11/2</w:t>
                      </w:r>
                    </w:p>
                  </w:txbxContent>
                </v:textbox>
              </v:rect>
              <v:rect id="Rectangle 14" o:spid="_x0000_s1032" style="position:absolute;left:75766;top:2692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05BF1451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93" o:spid="_x0000_s1033" style="position:absolute;left:67564;top:4249;width:171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22EF2B29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71</w:t>
                      </w:r>
                    </w:p>
                  </w:txbxContent>
                </v:textbox>
              </v:rect>
              <v:rect id="Rectangle 1094" o:spid="_x0000_s1034" style="position:absolute;left:68844;top:4249;width:923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57EF0B1B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000 Sarajevo</w:t>
                      </w:r>
                    </w:p>
                  </w:txbxContent>
                </v:textbox>
              </v:rect>
              <v:rect id="Rectangle 16" o:spid="_x0000_s1035" style="position:absolute;left:75766;top:4249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2F8829C9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6" style="position:absolute;left:67411;top:5803;width:1111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474EAF0C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tel: 033 268 160</w:t>
                      </w:r>
                    </w:p>
                  </w:txbxContent>
                </v:textbox>
              </v:rect>
              <v:rect id="Rectangle 18" o:spid="_x0000_s1037" style="position:absolute;left:75766;top:5803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3ED7844A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8" style="position:absolute;left:67228;top:7327;width:1139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F286A42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fax: 033 221 998</w:t>
                      </w:r>
                    </w:p>
                  </w:txbxContent>
                </v:textbox>
              </v:rect>
              <v:rect id="Rectangle 20" o:spid="_x0000_s1039" style="position:absolute;left:75766;top:7327;width:38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08096931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40" style="position:absolute;left:65278;top:8881;width:1396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02127AAE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color w:val="8E76BD"/>
                          <w:sz w:val="20"/>
                        </w:rPr>
                        <w:t>info@podlupom.org</w:t>
                      </w:r>
                    </w:p>
                  </w:txbxContent>
                </v:textbox>
              </v:rect>
              <v:rect id="Rectangle 22" o:spid="_x0000_s1041" style="position:absolute;left:75766;top:8881;width:38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01F6037B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color w:val="8E76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42" type="#_x0000_t75" style="position:absolute;left:24385;top:342;width:18505;height:8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">
                <v:imagedata r:id="rId4" o:title=""/>
              </v:shape>
              <v:shape id="Picture 26" o:spid="_x0000_s1043" type="#_x0000_t75" style="position:absolute;left:5619;top:285;width:13525;height:1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">
                <v:imagedata r:id="rId5" o:title=""/>
              </v:shape>
              <v:shape id="Picture 1443" o:spid="_x0000_s1044" type="#_x0000_t75" style="position:absolute;top:11575;width:77719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">
                <v:imagedata r:id="rId6" o:title=""/>
              </v:shape>
              <w10:wrap type="topAndBottom" anchorx="page" anchory="page"/>
            </v:group>
          </w:pict>
        </mc:Fallback>
      </mc:AlternateContent>
    </w:r>
    <w:r>
      <w:rPr>
        <w:noProof/>
        <w:sz w:val="22"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1C238239" wp14:editId="19477F02">
          <wp:simplePos x="0" y="0"/>
          <wp:positionH relativeFrom="margin">
            <wp:posOffset>4622800</wp:posOffset>
          </wp:positionH>
          <wp:positionV relativeFrom="paragraph">
            <wp:posOffset>342900</wp:posOffset>
          </wp:positionV>
          <wp:extent cx="816610" cy="252730"/>
          <wp:effectExtent l="0" t="0" r="254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SCE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lang w:val="bs-Latn-BA" w:eastAsia="bs-Latn-BA"/>
      </w:rPr>
      <w:drawing>
        <wp:anchor distT="0" distB="0" distL="114300" distR="114300" simplePos="0" relativeHeight="251662336" behindDoc="0" locked="0" layoutInCell="1" allowOverlap="1" wp14:anchorId="66E01FFA" wp14:editId="3F37B920">
          <wp:simplePos x="0" y="0"/>
          <wp:positionH relativeFrom="column">
            <wp:posOffset>4632325</wp:posOffset>
          </wp:positionH>
          <wp:positionV relativeFrom="page">
            <wp:posOffset>75149</wp:posOffset>
          </wp:positionV>
          <wp:extent cx="807085" cy="657225"/>
          <wp:effectExtent l="0" t="0" r="0" b="9525"/>
          <wp:wrapThrough wrapText="bothSides">
            <wp:wrapPolygon edited="0">
              <wp:start x="0" y="0"/>
              <wp:lineTo x="0" y="21287"/>
              <wp:lineTo x="20903" y="21287"/>
              <wp:lineTo x="2090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61"/>
    <w:rsid w:val="0000710A"/>
    <w:rsid w:val="00014D22"/>
    <w:rsid w:val="00017678"/>
    <w:rsid w:val="00023098"/>
    <w:rsid w:val="00056C1E"/>
    <w:rsid w:val="00083E95"/>
    <w:rsid w:val="000917B9"/>
    <w:rsid w:val="000B2183"/>
    <w:rsid w:val="0011775F"/>
    <w:rsid w:val="00124DA4"/>
    <w:rsid w:val="00145F61"/>
    <w:rsid w:val="00177E87"/>
    <w:rsid w:val="001E19EC"/>
    <w:rsid w:val="00221DCC"/>
    <w:rsid w:val="0023597B"/>
    <w:rsid w:val="002526AD"/>
    <w:rsid w:val="002C4503"/>
    <w:rsid w:val="002D45A7"/>
    <w:rsid w:val="00314F8C"/>
    <w:rsid w:val="00350DF7"/>
    <w:rsid w:val="00363F9F"/>
    <w:rsid w:val="00375E58"/>
    <w:rsid w:val="00390518"/>
    <w:rsid w:val="003C4660"/>
    <w:rsid w:val="003E4C06"/>
    <w:rsid w:val="003F6F99"/>
    <w:rsid w:val="00420551"/>
    <w:rsid w:val="004416CD"/>
    <w:rsid w:val="00447190"/>
    <w:rsid w:val="004A6B82"/>
    <w:rsid w:val="004C441F"/>
    <w:rsid w:val="004D3DE2"/>
    <w:rsid w:val="005713A2"/>
    <w:rsid w:val="00694F2C"/>
    <w:rsid w:val="006B2F69"/>
    <w:rsid w:val="006C4D56"/>
    <w:rsid w:val="006F4C59"/>
    <w:rsid w:val="00702274"/>
    <w:rsid w:val="00722333"/>
    <w:rsid w:val="00770F14"/>
    <w:rsid w:val="007D1865"/>
    <w:rsid w:val="008552B5"/>
    <w:rsid w:val="008617D2"/>
    <w:rsid w:val="00943382"/>
    <w:rsid w:val="009502F9"/>
    <w:rsid w:val="00973350"/>
    <w:rsid w:val="0098496D"/>
    <w:rsid w:val="00A77DD6"/>
    <w:rsid w:val="00A80370"/>
    <w:rsid w:val="00A9157D"/>
    <w:rsid w:val="00AE20D6"/>
    <w:rsid w:val="00B05DBE"/>
    <w:rsid w:val="00B66168"/>
    <w:rsid w:val="00B7128D"/>
    <w:rsid w:val="00B82DDA"/>
    <w:rsid w:val="00C03388"/>
    <w:rsid w:val="00C3735B"/>
    <w:rsid w:val="00C508D0"/>
    <w:rsid w:val="00C949DD"/>
    <w:rsid w:val="00CC0F21"/>
    <w:rsid w:val="00CC2829"/>
    <w:rsid w:val="00CF756B"/>
    <w:rsid w:val="00D014DE"/>
    <w:rsid w:val="00D44DC3"/>
    <w:rsid w:val="00DC0356"/>
    <w:rsid w:val="00DF2578"/>
    <w:rsid w:val="00E22D70"/>
    <w:rsid w:val="00E532D5"/>
    <w:rsid w:val="00E56C31"/>
    <w:rsid w:val="00EB6889"/>
    <w:rsid w:val="00F641B7"/>
    <w:rsid w:val="00FA2A6E"/>
    <w:rsid w:val="00FD27D6"/>
    <w:rsid w:val="00FD4769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CB7147"/>
  <w15:docId w15:val="{3DB08820-C996-4B1B-B056-4C75207B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hr-BA" w:eastAsia="hr-BA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" w:line="216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eastAsia="Calibri" w:cs="Calibri"/>
      <w:color w:val="000000"/>
      <w:sz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rFonts w:eastAsia="Calibri" w:cs="Calibri"/>
      <w:color w:val="000000"/>
      <w:sz w:val="24"/>
    </w:rPr>
  </w:style>
  <w:style w:type="paragraph" w:styleId="NoSpacing">
    <w:name w:val="No Spacing"/>
    <w:uiPriority w:val="1"/>
    <w:qFormat/>
    <w:rsid w:val="00221DCC"/>
    <w:pPr>
      <w:suppressAutoHyphens/>
      <w:spacing w:after="0" w:line="240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83E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@podlupom.org,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87D1-FE07-42C5-9B5C-31571508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Dario Jovanović</cp:lastModifiedBy>
  <cp:revision>3</cp:revision>
  <dcterms:created xsi:type="dcterms:W3CDTF">2020-11-29T10:21:00Z</dcterms:created>
  <dcterms:modified xsi:type="dcterms:W3CDTF">2020-11-29T10:57:00Z</dcterms:modified>
</cp:coreProperties>
</file>